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5DEA2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  <w:bookmarkStart w:id="0" w:name="_Hlk192631588"/>
      <w:bookmarkEnd w:id="0"/>
      <w:r w:rsidRPr="00B3170A">
        <w:rPr>
          <w:sz w:val="28"/>
          <w:szCs w:val="28"/>
        </w:rPr>
        <w:t>Учреждение образования</w:t>
      </w:r>
    </w:p>
    <w:p w14:paraId="3FAAD17B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«БЕЛОРУССКИЙ ГОСУДАРСТВЕННЫЙ ТЕХНОЛОГИЧЕСКИЙ УНИВЕРСИТЕТ»</w:t>
      </w:r>
    </w:p>
    <w:p w14:paraId="6EC6CBA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9C3B3C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6FDD2719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D04A627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94EE69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FA08708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564FBB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99BCE8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A1A8B4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89740F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4872BCB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6156A70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733335A" w14:textId="52F9BE24" w:rsidR="00B3170A" w:rsidRPr="000915FC" w:rsidRDefault="00541290" w:rsidP="00B3170A">
      <w:pPr>
        <w:ind w:left="-851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ирование и безопасность информационных систем</w:t>
      </w:r>
    </w:p>
    <w:p w14:paraId="11B112AE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9509AD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235D479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1D01655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812C99E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625E1A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55DFE55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166580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5FEA7A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5FC992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DDEB2B2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1E5B39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9744BDD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245CB1B" w14:textId="7E5AE11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>Козека</w:t>
      </w:r>
      <w:r w:rsidRPr="00B3170A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B3170A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Pr="00B3170A">
        <w:rPr>
          <w:sz w:val="28"/>
          <w:szCs w:val="28"/>
        </w:rPr>
        <w:t xml:space="preserve">. </w:t>
      </w:r>
    </w:p>
    <w:p w14:paraId="6A8D8241" w14:textId="6B4E7C9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ФИТ 3 курс </w:t>
      </w:r>
      <w:r>
        <w:rPr>
          <w:sz w:val="28"/>
          <w:szCs w:val="28"/>
        </w:rPr>
        <w:t>4</w:t>
      </w:r>
      <w:r w:rsidRPr="00B3170A">
        <w:rPr>
          <w:sz w:val="28"/>
          <w:szCs w:val="28"/>
        </w:rPr>
        <w:t xml:space="preserve"> группа</w:t>
      </w:r>
    </w:p>
    <w:p w14:paraId="51CAE156" w14:textId="1ABC418C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Преподаватель: </w:t>
      </w:r>
      <w:r w:rsidR="00541290">
        <w:rPr>
          <w:sz w:val="28"/>
          <w:szCs w:val="28"/>
        </w:rPr>
        <w:t xml:space="preserve">Сазонова </w:t>
      </w:r>
      <w:r w:rsidR="002A2B70">
        <w:rPr>
          <w:sz w:val="28"/>
          <w:szCs w:val="28"/>
        </w:rPr>
        <w:t>Д</w:t>
      </w:r>
      <w:r w:rsidR="00114727">
        <w:rPr>
          <w:sz w:val="28"/>
          <w:szCs w:val="28"/>
        </w:rPr>
        <w:t>.</w:t>
      </w:r>
      <w:r w:rsidR="00541290">
        <w:rPr>
          <w:sz w:val="28"/>
          <w:szCs w:val="28"/>
        </w:rPr>
        <w:t xml:space="preserve"> </w:t>
      </w:r>
      <w:r w:rsidR="002A2B70">
        <w:rPr>
          <w:sz w:val="28"/>
          <w:szCs w:val="28"/>
        </w:rPr>
        <w:t>В</w:t>
      </w:r>
      <w:r w:rsidR="00114727">
        <w:rPr>
          <w:sz w:val="28"/>
          <w:szCs w:val="28"/>
        </w:rPr>
        <w:t>.</w:t>
      </w:r>
    </w:p>
    <w:p w14:paraId="008C4FF4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1A30A89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FA32AC8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F0B8B6B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09F26882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3DC1FCD1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0F86B9E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212292D6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989176C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32B9785D" w14:textId="77777777" w:rsid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20B0E5C2" w14:textId="77777777" w:rsidR="00114727" w:rsidRPr="00B3170A" w:rsidRDefault="00114727" w:rsidP="00B3170A">
      <w:pPr>
        <w:ind w:left="-851" w:right="-1"/>
        <w:jc w:val="center"/>
        <w:rPr>
          <w:sz w:val="28"/>
          <w:szCs w:val="28"/>
        </w:rPr>
      </w:pPr>
    </w:p>
    <w:p w14:paraId="2AF79B48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FD68039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A863CFE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975F66C" w14:textId="7C4E84D5" w:rsidR="00EE7E89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Минск 202</w:t>
      </w:r>
      <w:r w:rsidR="00B23FF7">
        <w:rPr>
          <w:sz w:val="28"/>
          <w:szCs w:val="28"/>
        </w:rPr>
        <w:t>5</w:t>
      </w:r>
    </w:p>
    <w:p w14:paraId="40A24A60" w14:textId="2BD5A10F" w:rsidR="00A12E2F" w:rsidRPr="009D5EEF" w:rsidRDefault="00B3170A" w:rsidP="009E3A08">
      <w:pPr>
        <w:spacing w:after="240"/>
        <w:ind w:left="-851" w:right="-1"/>
        <w:jc w:val="center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</w:rPr>
        <w:lastRenderedPageBreak/>
        <w:t>Лабораторная работа №</w:t>
      </w:r>
      <w:r w:rsidR="008F07B3" w:rsidRPr="008F07B3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. </w:t>
      </w:r>
      <w:r w:rsidR="008F07B3" w:rsidRPr="008F07B3">
        <w:rPr>
          <w:b/>
          <w:bCs/>
          <w:sz w:val="28"/>
          <w:szCs w:val="28"/>
          <w:lang w:val="en-US"/>
        </w:rPr>
        <w:t>ERP</w:t>
      </w:r>
      <w:r w:rsidR="008F07B3" w:rsidRPr="008F07B3">
        <w:rPr>
          <w:b/>
          <w:bCs/>
          <w:sz w:val="28"/>
          <w:szCs w:val="28"/>
        </w:rPr>
        <w:t>-платформа 1С: Предприятие</w:t>
      </w:r>
    </w:p>
    <w:p w14:paraId="42FCB198" w14:textId="0A19F658" w:rsidR="008B19D3" w:rsidRDefault="008B19D3" w:rsidP="009D5EEF">
      <w:pPr>
        <w:spacing w:after="240"/>
        <w:ind w:left="-851" w:firstLine="567"/>
        <w:jc w:val="both"/>
        <w:rPr>
          <w:sz w:val="28"/>
          <w:szCs w:val="28"/>
        </w:rPr>
      </w:pPr>
      <w:bookmarkStart w:id="1" w:name="_Hlk177711973"/>
      <w:r w:rsidRPr="008B19D3">
        <w:rPr>
          <w:b/>
          <w:bCs/>
          <w:sz w:val="28"/>
          <w:szCs w:val="28"/>
        </w:rPr>
        <w:t xml:space="preserve">Цель: </w:t>
      </w:r>
      <w:r w:rsidR="008F07B3" w:rsidRPr="008F07B3">
        <w:rPr>
          <w:sz w:val="28"/>
          <w:szCs w:val="28"/>
        </w:rPr>
        <w:t>освоить основные навыки администрирования ERP-платформы 1С: Предприятие</w:t>
      </w:r>
      <w:r w:rsidR="00B34637" w:rsidRPr="00B34637">
        <w:rPr>
          <w:sz w:val="28"/>
          <w:szCs w:val="28"/>
        </w:rPr>
        <w:t>.</w:t>
      </w:r>
    </w:p>
    <w:p w14:paraId="3AF00B72" w14:textId="073725F3" w:rsidR="008B19D3" w:rsidRPr="008B19D3" w:rsidRDefault="008B19D3" w:rsidP="008B19D3">
      <w:pPr>
        <w:spacing w:after="240"/>
        <w:ind w:left="-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</w:t>
      </w:r>
    </w:p>
    <w:p w14:paraId="500A149C" w14:textId="62920C39" w:rsidR="00A005C8" w:rsidRDefault="00B3170A" w:rsidP="007A44D3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 1.</w:t>
      </w:r>
      <w:r w:rsidR="00A005C8" w:rsidRPr="00A005C8">
        <w:rPr>
          <w:b/>
          <w:bCs/>
          <w:sz w:val="28"/>
          <w:szCs w:val="28"/>
        </w:rPr>
        <w:t xml:space="preserve"> </w:t>
      </w:r>
      <w:bookmarkEnd w:id="1"/>
      <w:r w:rsidR="00FB680D">
        <w:rPr>
          <w:sz w:val="28"/>
          <w:szCs w:val="28"/>
        </w:rPr>
        <w:t>С</w:t>
      </w:r>
      <w:r w:rsidR="00FB680D" w:rsidRPr="00FB680D">
        <w:rPr>
          <w:sz w:val="28"/>
          <w:szCs w:val="28"/>
        </w:rPr>
        <w:t>качать и установить на виртуальной машине с ОС Windows ERP-платформу 1С: Предприятие</w:t>
      </w:r>
      <w:r w:rsidR="00081FBF" w:rsidRPr="00081FBF">
        <w:rPr>
          <w:sz w:val="28"/>
          <w:szCs w:val="28"/>
        </w:rPr>
        <w:t>.</w:t>
      </w:r>
    </w:p>
    <w:p w14:paraId="4A851AB4" w14:textId="247470B3" w:rsidR="004474AB" w:rsidRDefault="005137C8" w:rsidP="004474AB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214395A" wp14:editId="14F650E2">
            <wp:extent cx="5760000" cy="3044016"/>
            <wp:effectExtent l="19050" t="19050" r="12700" b="23495"/>
            <wp:docPr id="940301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01723" name=""/>
                    <pic:cNvPicPr/>
                  </pic:nvPicPr>
                  <pic:blipFill rotWithShape="1">
                    <a:blip r:embed="rId6"/>
                    <a:srcRect l="3335" t="4782"/>
                    <a:stretch/>
                  </pic:blipFill>
                  <pic:spPr bwMode="auto">
                    <a:xfrm>
                      <a:off x="0" y="0"/>
                      <a:ext cx="5760000" cy="3044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2F7CC" w14:textId="1E11453D" w:rsidR="00E95EF7" w:rsidRDefault="00E95EF7" w:rsidP="004474AB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799EEDC" wp14:editId="5A0E120C">
            <wp:extent cx="4320000" cy="3528500"/>
            <wp:effectExtent l="19050" t="19050" r="23495" b="15240"/>
            <wp:docPr id="1661297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977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2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122BC" w14:textId="4CD3F628" w:rsidR="009D4604" w:rsidRPr="00E95EF7" w:rsidRDefault="009D4604" w:rsidP="004474AB">
      <w:pPr>
        <w:spacing w:after="240"/>
        <w:ind w:left="-85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A9727FB" wp14:editId="2D18C5A3">
            <wp:extent cx="4320000" cy="3528500"/>
            <wp:effectExtent l="19050" t="19050" r="23495" b="15240"/>
            <wp:docPr id="1909725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253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2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BE020" w14:textId="509B4E1A" w:rsidR="00EF485F" w:rsidRDefault="00A005C8" w:rsidP="007A44D3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765EA">
        <w:rPr>
          <w:b/>
          <w:bCs/>
          <w:sz w:val="28"/>
          <w:szCs w:val="28"/>
        </w:rPr>
        <w:t xml:space="preserve"> 2. </w:t>
      </w:r>
      <w:r w:rsidR="00752694">
        <w:rPr>
          <w:sz w:val="28"/>
          <w:szCs w:val="28"/>
        </w:rPr>
        <w:t>С</w:t>
      </w:r>
      <w:r w:rsidR="00752694" w:rsidRPr="00752694">
        <w:rPr>
          <w:sz w:val="28"/>
          <w:szCs w:val="28"/>
        </w:rPr>
        <w:t>качать и установить на виртуальной машине с ОС Windows конфигурацию 1С: Бухгалтерия для Беларуси</w:t>
      </w:r>
      <w:r w:rsidR="007A44D3">
        <w:rPr>
          <w:sz w:val="28"/>
          <w:szCs w:val="28"/>
        </w:rPr>
        <w:t>.</w:t>
      </w:r>
    </w:p>
    <w:p w14:paraId="11A2DC78" w14:textId="440B9023" w:rsidR="00752694" w:rsidRDefault="00A47CC4" w:rsidP="00752694">
      <w:pPr>
        <w:spacing w:after="240"/>
        <w:ind w:left="-851"/>
        <w:jc w:val="center"/>
        <w:rPr>
          <w:sz w:val="28"/>
          <w:szCs w:val="28"/>
        </w:rPr>
      </w:pPr>
      <w:r w:rsidRPr="00C50A40">
        <w:rPr>
          <w:noProof/>
          <w:szCs w:val="28"/>
        </w:rPr>
        <w:drawing>
          <wp:inline distT="0" distB="0" distL="0" distR="0" wp14:anchorId="0AA566AF" wp14:editId="1445E941">
            <wp:extent cx="4320000" cy="3491514"/>
            <wp:effectExtent l="19050" t="19050" r="23495" b="139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85" r="4869"/>
                    <a:stretch/>
                  </pic:blipFill>
                  <pic:spPr bwMode="auto">
                    <a:xfrm>
                      <a:off x="0" y="0"/>
                      <a:ext cx="4320000" cy="3491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F7C12" w14:textId="250796BB" w:rsidR="00A47CC4" w:rsidRDefault="00A47CC4" w:rsidP="00752694">
      <w:pPr>
        <w:spacing w:after="240"/>
        <w:ind w:left="-851"/>
        <w:jc w:val="center"/>
        <w:rPr>
          <w:sz w:val="28"/>
          <w:szCs w:val="28"/>
        </w:rPr>
      </w:pPr>
      <w:r w:rsidRPr="00380400">
        <w:rPr>
          <w:noProof/>
          <w:szCs w:val="28"/>
          <w:lang w:val="en-US"/>
        </w:rPr>
        <w:lastRenderedPageBreak/>
        <w:drawing>
          <wp:inline distT="0" distB="0" distL="0" distR="0" wp14:anchorId="2F2E55C2" wp14:editId="164064BE">
            <wp:extent cx="4320000" cy="3290066"/>
            <wp:effectExtent l="19050" t="19050" r="23495" b="24765"/>
            <wp:docPr id="767705740" name="Рисунок 76770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84" t="1019" r="1871" b="1357"/>
                    <a:stretch/>
                  </pic:blipFill>
                  <pic:spPr bwMode="auto">
                    <a:xfrm>
                      <a:off x="0" y="0"/>
                      <a:ext cx="4320000" cy="3290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83ABE" w14:textId="648475F6" w:rsidR="00A47CC4" w:rsidRDefault="00A47CC4" w:rsidP="00752694">
      <w:pPr>
        <w:spacing w:after="240"/>
        <w:ind w:left="-851"/>
        <w:jc w:val="center"/>
        <w:rPr>
          <w:sz w:val="28"/>
          <w:szCs w:val="28"/>
        </w:rPr>
      </w:pPr>
      <w:r w:rsidRPr="00717CBD">
        <w:rPr>
          <w:noProof/>
          <w:szCs w:val="28"/>
          <w:lang w:val="en-US"/>
        </w:rPr>
        <w:drawing>
          <wp:inline distT="0" distB="0" distL="0" distR="0" wp14:anchorId="48AE38A8" wp14:editId="7B72A26A">
            <wp:extent cx="4320000" cy="3510426"/>
            <wp:effectExtent l="19050" t="19050" r="23495" b="13970"/>
            <wp:docPr id="1507830947" name="Рисунок 1507830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635"/>
                    <a:stretch/>
                  </pic:blipFill>
                  <pic:spPr bwMode="auto">
                    <a:xfrm>
                      <a:off x="0" y="0"/>
                      <a:ext cx="4320000" cy="3510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7DA09" w14:textId="2C3A6602" w:rsidR="00A47CC4" w:rsidRPr="008A0F0D" w:rsidRDefault="00A47CC4" w:rsidP="00752694">
      <w:pPr>
        <w:spacing w:after="240"/>
        <w:ind w:left="-851"/>
        <w:jc w:val="center"/>
        <w:rPr>
          <w:sz w:val="28"/>
          <w:szCs w:val="28"/>
        </w:rPr>
      </w:pPr>
      <w:r w:rsidRPr="00E67126">
        <w:rPr>
          <w:noProof/>
          <w:szCs w:val="28"/>
        </w:rPr>
        <w:drawing>
          <wp:inline distT="0" distB="0" distL="0" distR="0" wp14:anchorId="576825A7" wp14:editId="4D469EC8">
            <wp:extent cx="4320000" cy="1575312"/>
            <wp:effectExtent l="19050" t="19050" r="23495" b="25400"/>
            <wp:docPr id="1419631044" name="Рисунок 141963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286" t="3310" r="1229" b="-1"/>
                    <a:stretch/>
                  </pic:blipFill>
                  <pic:spPr bwMode="auto">
                    <a:xfrm>
                      <a:off x="0" y="0"/>
                      <a:ext cx="4320000" cy="1575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26CFE" w14:textId="30A74867" w:rsidR="00671F97" w:rsidRPr="008F07B3" w:rsidRDefault="00B6530B" w:rsidP="00671F97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2258C2">
        <w:rPr>
          <w:b/>
          <w:bCs/>
          <w:sz w:val="28"/>
          <w:szCs w:val="28"/>
        </w:rPr>
        <w:t xml:space="preserve"> </w:t>
      </w:r>
      <w:r w:rsidR="00114727" w:rsidRPr="002258C2">
        <w:rPr>
          <w:b/>
          <w:bCs/>
          <w:sz w:val="28"/>
          <w:szCs w:val="28"/>
        </w:rPr>
        <w:t>3</w:t>
      </w:r>
      <w:r w:rsidRPr="002258C2">
        <w:rPr>
          <w:b/>
          <w:bCs/>
          <w:sz w:val="28"/>
          <w:szCs w:val="28"/>
        </w:rPr>
        <w:t xml:space="preserve">. </w:t>
      </w:r>
      <w:r w:rsidR="00A47CC4">
        <w:rPr>
          <w:sz w:val="28"/>
          <w:szCs w:val="28"/>
        </w:rPr>
        <w:t>С</w:t>
      </w:r>
      <w:r w:rsidR="00A47CC4" w:rsidRPr="00A47CC4">
        <w:rPr>
          <w:sz w:val="28"/>
          <w:szCs w:val="28"/>
        </w:rPr>
        <w:t>оздать файловую информационную базу из шаблона 1С: Бухгалтерия для Беларуси</w:t>
      </w:r>
      <w:r w:rsidR="004932A3" w:rsidRPr="004932A3">
        <w:rPr>
          <w:sz w:val="28"/>
          <w:szCs w:val="28"/>
        </w:rPr>
        <w:t>.</w:t>
      </w:r>
    </w:p>
    <w:p w14:paraId="4E632E4F" w14:textId="35894111" w:rsidR="00671F97" w:rsidRDefault="00A47CC4" w:rsidP="002258C2">
      <w:pPr>
        <w:spacing w:after="240"/>
        <w:ind w:left="-851"/>
        <w:jc w:val="center"/>
        <w:rPr>
          <w:sz w:val="28"/>
          <w:szCs w:val="28"/>
          <w:lang w:val="en-US"/>
        </w:rPr>
      </w:pPr>
      <w:r w:rsidRPr="00DC5192">
        <w:rPr>
          <w:noProof/>
          <w:szCs w:val="28"/>
        </w:rPr>
        <w:lastRenderedPageBreak/>
        <w:drawing>
          <wp:inline distT="0" distB="0" distL="0" distR="0" wp14:anchorId="6D9201BD" wp14:editId="3C0E00AA">
            <wp:extent cx="4320000" cy="4041948"/>
            <wp:effectExtent l="19050" t="19050" r="23495" b="15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14" t="1556" b="1325"/>
                    <a:stretch/>
                  </pic:blipFill>
                  <pic:spPr bwMode="auto">
                    <a:xfrm>
                      <a:off x="0" y="0"/>
                      <a:ext cx="4320000" cy="4041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574AC" w14:textId="0E1F9C86" w:rsidR="00671F97" w:rsidRDefault="00A47CC4" w:rsidP="002258C2">
      <w:pPr>
        <w:spacing w:after="240"/>
        <w:ind w:left="-851"/>
        <w:jc w:val="center"/>
        <w:rPr>
          <w:sz w:val="28"/>
          <w:szCs w:val="28"/>
          <w:lang w:val="en-US"/>
        </w:rPr>
      </w:pPr>
      <w:r w:rsidRPr="00DC5192">
        <w:rPr>
          <w:noProof/>
          <w:szCs w:val="28"/>
        </w:rPr>
        <w:drawing>
          <wp:inline distT="0" distB="0" distL="0" distR="0" wp14:anchorId="6DC47940" wp14:editId="5E1E00D7">
            <wp:extent cx="4320000" cy="4035600"/>
            <wp:effectExtent l="19050" t="19050" r="23495" b="22225"/>
            <wp:docPr id="584807216" name="Рисунок 58480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95" t="2479" r="1396" b="1709"/>
                    <a:stretch/>
                  </pic:blipFill>
                  <pic:spPr bwMode="auto">
                    <a:xfrm>
                      <a:off x="0" y="0"/>
                      <a:ext cx="4320000" cy="4035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40623" w14:textId="45FC4FCF" w:rsidR="006A1396" w:rsidRDefault="00A47CC4" w:rsidP="00A47CC4">
      <w:pPr>
        <w:spacing w:after="240"/>
        <w:ind w:left="-851"/>
        <w:jc w:val="center"/>
        <w:rPr>
          <w:sz w:val="28"/>
          <w:szCs w:val="28"/>
        </w:rPr>
      </w:pPr>
      <w:r w:rsidRPr="006300B8">
        <w:rPr>
          <w:noProof/>
          <w:szCs w:val="28"/>
        </w:rPr>
        <w:lastRenderedPageBreak/>
        <w:drawing>
          <wp:inline distT="0" distB="0" distL="0" distR="0" wp14:anchorId="0420DC8F" wp14:editId="1C7F125D">
            <wp:extent cx="4320000" cy="4053184"/>
            <wp:effectExtent l="19050" t="19050" r="23495" b="241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37" r="978" b="2396"/>
                    <a:stretch/>
                  </pic:blipFill>
                  <pic:spPr bwMode="auto">
                    <a:xfrm>
                      <a:off x="0" y="0"/>
                      <a:ext cx="4320000" cy="4053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CB14B" w14:textId="329393E5" w:rsidR="00A47CC4" w:rsidRPr="00A47CC4" w:rsidRDefault="00A47CC4" w:rsidP="00A47CC4">
      <w:pPr>
        <w:spacing w:after="240"/>
        <w:ind w:left="-851"/>
        <w:jc w:val="center"/>
        <w:rPr>
          <w:sz w:val="28"/>
          <w:szCs w:val="28"/>
        </w:rPr>
      </w:pPr>
      <w:r w:rsidRPr="00D960DD">
        <w:rPr>
          <w:noProof/>
          <w:szCs w:val="28"/>
        </w:rPr>
        <w:drawing>
          <wp:inline distT="0" distB="0" distL="0" distR="0" wp14:anchorId="629D8CDC" wp14:editId="4FEC7C5B">
            <wp:extent cx="4320000" cy="4067273"/>
            <wp:effectExtent l="19050" t="19050" r="2349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74" t="1237" r="2420"/>
                    <a:stretch/>
                  </pic:blipFill>
                  <pic:spPr bwMode="auto">
                    <a:xfrm>
                      <a:off x="0" y="0"/>
                      <a:ext cx="4320000" cy="4067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DD2D4" w14:textId="4013A3B8" w:rsidR="00C63AA6" w:rsidRPr="00527D36" w:rsidRDefault="005E6308" w:rsidP="00527D36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DB2B86">
        <w:rPr>
          <w:b/>
          <w:bCs/>
          <w:sz w:val="28"/>
          <w:szCs w:val="28"/>
        </w:rPr>
        <w:t xml:space="preserve"> 4. </w:t>
      </w:r>
      <w:r w:rsidR="00527D36">
        <w:rPr>
          <w:sz w:val="28"/>
          <w:szCs w:val="28"/>
        </w:rPr>
        <w:t>С</w:t>
      </w:r>
      <w:r w:rsidR="00A47CC4" w:rsidRPr="00A47CC4">
        <w:rPr>
          <w:sz w:val="28"/>
          <w:szCs w:val="28"/>
        </w:rPr>
        <w:t xml:space="preserve"> помощью конфигуратора выполнить выгрузку информационной базы в резервную копию</w:t>
      </w:r>
      <w:r w:rsidR="004932A3" w:rsidRPr="00527D36">
        <w:rPr>
          <w:sz w:val="28"/>
          <w:szCs w:val="28"/>
        </w:rPr>
        <w:t>.</w:t>
      </w:r>
    </w:p>
    <w:p w14:paraId="639531E7" w14:textId="50F77F59" w:rsidR="00450475" w:rsidRDefault="00515CBC" w:rsidP="006A1396">
      <w:pPr>
        <w:spacing w:after="240"/>
        <w:ind w:left="-851"/>
        <w:jc w:val="center"/>
        <w:rPr>
          <w:rFonts w:ascii="Consolas" w:hAnsi="Consola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DD5F3C" wp14:editId="7A1C84C5">
            <wp:extent cx="4320000" cy="2745774"/>
            <wp:effectExtent l="19050" t="19050" r="23495" b="16510"/>
            <wp:docPr id="57497428" name="Рисунок 57497428" descr="https://otr-soft.ru/upload/medialibrary/ab0/obsluzhiv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tr-soft.ru/upload/medialibrary/ab0/obsluzhivani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8"/>
                    <a:stretch/>
                  </pic:blipFill>
                  <pic:spPr bwMode="auto">
                    <a:xfrm>
                      <a:off x="0" y="0"/>
                      <a:ext cx="4320000" cy="27457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E6949" w14:textId="0E6AB501" w:rsidR="00515CBC" w:rsidRDefault="00515CBC" w:rsidP="006A1396">
      <w:pPr>
        <w:spacing w:after="240"/>
        <w:ind w:left="-851"/>
        <w:jc w:val="center"/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2EAE8F60" wp14:editId="5DC8BFB9">
            <wp:extent cx="4320000" cy="2900784"/>
            <wp:effectExtent l="19050" t="19050" r="23495" b="13970"/>
            <wp:docPr id="22" name="Рисунок 22" descr="Резервное копирование и вос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ервное копирование и восстановл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0" b="2765"/>
                    <a:stretch/>
                  </pic:blipFill>
                  <pic:spPr bwMode="auto">
                    <a:xfrm>
                      <a:off x="0" y="0"/>
                      <a:ext cx="4320000" cy="29007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48A1C" w14:textId="21B494B9" w:rsidR="00515CBC" w:rsidRDefault="00515CBC" w:rsidP="006A1396">
      <w:pPr>
        <w:spacing w:after="240"/>
        <w:ind w:left="-851"/>
        <w:jc w:val="center"/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27BA39AD" wp14:editId="617D069A">
            <wp:extent cx="4320000" cy="2310773"/>
            <wp:effectExtent l="19050" t="19050" r="23495" b="13335"/>
            <wp:docPr id="23" name="Рисунок 23" descr="Резервное копирование не включ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ервное копирование не включе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5"/>
                    <a:stretch/>
                  </pic:blipFill>
                  <pic:spPr bwMode="auto">
                    <a:xfrm>
                      <a:off x="0" y="0"/>
                      <a:ext cx="4320000" cy="2310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DDAB3" w14:textId="02BBB91B" w:rsidR="00515CBC" w:rsidRDefault="00515CBC" w:rsidP="006A1396">
      <w:pPr>
        <w:spacing w:after="240"/>
        <w:ind w:left="-851"/>
        <w:jc w:val="center"/>
        <w:rPr>
          <w:rFonts w:ascii="Consolas" w:hAnsi="Consolas"/>
          <w:sz w:val="28"/>
          <w:szCs w:val="28"/>
        </w:rPr>
      </w:pPr>
      <w:r w:rsidRPr="002A5039">
        <w:rPr>
          <w:noProof/>
          <w:szCs w:val="28"/>
        </w:rPr>
        <w:lastRenderedPageBreak/>
        <w:drawing>
          <wp:inline distT="0" distB="0" distL="0" distR="0" wp14:anchorId="76B8FD80" wp14:editId="52FE9289">
            <wp:extent cx="4320000" cy="2119594"/>
            <wp:effectExtent l="19050" t="19050" r="23495" b="146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8181"/>
                    <a:stretch/>
                  </pic:blipFill>
                  <pic:spPr bwMode="auto">
                    <a:xfrm>
                      <a:off x="0" y="0"/>
                      <a:ext cx="4320000" cy="2119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46603" w14:textId="125E1BD3" w:rsidR="00515CBC" w:rsidRDefault="00515CBC" w:rsidP="006A1396">
      <w:pPr>
        <w:spacing w:after="240"/>
        <w:ind w:left="-851"/>
        <w:jc w:val="center"/>
        <w:rPr>
          <w:rFonts w:ascii="Consolas" w:hAnsi="Consolas"/>
          <w:sz w:val="28"/>
          <w:szCs w:val="28"/>
        </w:rPr>
      </w:pPr>
      <w:r w:rsidRPr="00D258A4">
        <w:rPr>
          <w:noProof/>
          <w:szCs w:val="28"/>
        </w:rPr>
        <w:drawing>
          <wp:inline distT="0" distB="0" distL="0" distR="0" wp14:anchorId="3F5E2879" wp14:editId="16E0EB57">
            <wp:extent cx="4320000" cy="1773547"/>
            <wp:effectExtent l="19050" t="19050" r="23495" b="17780"/>
            <wp:docPr id="2128725558" name="Рисунок 212872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42" t="986" b="46769"/>
                    <a:stretch/>
                  </pic:blipFill>
                  <pic:spPr bwMode="auto">
                    <a:xfrm>
                      <a:off x="0" y="0"/>
                      <a:ext cx="4320000" cy="1773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96390" w14:textId="39010C70" w:rsidR="00515CBC" w:rsidRDefault="00515CBC" w:rsidP="006A1396">
      <w:pPr>
        <w:spacing w:after="240"/>
        <w:ind w:left="-851"/>
        <w:jc w:val="center"/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7846FED3" wp14:editId="0202ABD5">
            <wp:extent cx="4320000" cy="3311366"/>
            <wp:effectExtent l="19050" t="19050" r="23495" b="22860"/>
            <wp:docPr id="24" name="Рисунок 24" descr="Настройка расписания коп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стройка расписания копирования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11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BBD3B" w14:textId="69E6B375" w:rsidR="00515CBC" w:rsidRPr="00515CBC" w:rsidRDefault="00515CBC" w:rsidP="006A1396">
      <w:pPr>
        <w:spacing w:after="240"/>
        <w:ind w:left="-851"/>
        <w:jc w:val="center"/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527F90AE" wp14:editId="1E4CC4F8">
            <wp:extent cx="3600000" cy="1800000"/>
            <wp:effectExtent l="19050" t="19050" r="19685" b="10160"/>
            <wp:docPr id="25" name="Рисунок 25" descr="https://otr-soft.ru/upload/medialibrary/dd4/zaversh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tr-soft.ru/upload/medialibrary/dd4/zaversheni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" t="3600"/>
                    <a:stretch/>
                  </pic:blipFill>
                  <pic:spPr bwMode="auto"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93676" w14:textId="4A534B18" w:rsidR="00022D72" w:rsidRPr="002C4B9E" w:rsidRDefault="00C748C5" w:rsidP="001D3607">
      <w:pPr>
        <w:spacing w:before="240"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lastRenderedPageBreak/>
        <w:t>Задание</w:t>
      </w:r>
      <w:r w:rsidRPr="00FF7F46">
        <w:rPr>
          <w:b/>
          <w:bCs/>
          <w:sz w:val="28"/>
          <w:szCs w:val="28"/>
        </w:rPr>
        <w:t xml:space="preserve"> 5. </w:t>
      </w:r>
      <w:r w:rsidR="00515CBC">
        <w:rPr>
          <w:sz w:val="28"/>
          <w:szCs w:val="28"/>
        </w:rPr>
        <w:t>В</w:t>
      </w:r>
      <w:r w:rsidR="00515CBC" w:rsidRPr="00515CBC">
        <w:rPr>
          <w:sz w:val="28"/>
          <w:szCs w:val="28"/>
        </w:rPr>
        <w:t xml:space="preserve"> существующей информационной базе создать пользователя со своей фамилией</w:t>
      </w:r>
      <w:r w:rsidR="00A77348">
        <w:rPr>
          <w:sz w:val="28"/>
          <w:szCs w:val="28"/>
        </w:rPr>
        <w:t>.</w:t>
      </w:r>
    </w:p>
    <w:p w14:paraId="4AD8B67A" w14:textId="19B94573" w:rsidR="00116B0B" w:rsidRDefault="00515CBC" w:rsidP="00FF7F46">
      <w:pPr>
        <w:spacing w:after="240"/>
        <w:ind w:left="-851"/>
        <w:jc w:val="center"/>
        <w:rPr>
          <w:sz w:val="28"/>
          <w:szCs w:val="28"/>
        </w:rPr>
      </w:pPr>
      <w:r w:rsidRPr="00F21669">
        <w:rPr>
          <w:noProof/>
          <w:szCs w:val="28"/>
        </w:rPr>
        <w:drawing>
          <wp:inline distT="0" distB="0" distL="0" distR="0" wp14:anchorId="73AA13E2" wp14:editId="347E7EA4">
            <wp:extent cx="5760000" cy="2285177"/>
            <wp:effectExtent l="19050" t="19050" r="12700" b="203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5875"/>
                    <a:stretch/>
                  </pic:blipFill>
                  <pic:spPr bwMode="auto">
                    <a:xfrm>
                      <a:off x="0" y="0"/>
                      <a:ext cx="5760000" cy="2285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22B2C" w14:textId="28132E3A" w:rsidR="00DB6D19" w:rsidRDefault="00515CBC" w:rsidP="00FF7F46">
      <w:pPr>
        <w:spacing w:after="240"/>
        <w:ind w:left="-851"/>
        <w:jc w:val="center"/>
        <w:rPr>
          <w:sz w:val="28"/>
          <w:szCs w:val="28"/>
        </w:rPr>
      </w:pPr>
      <w:r w:rsidRPr="00D01DEE">
        <w:rPr>
          <w:noProof/>
          <w:szCs w:val="28"/>
          <w:lang w:val="en-US"/>
        </w:rPr>
        <w:drawing>
          <wp:inline distT="0" distB="0" distL="0" distR="0" wp14:anchorId="02E13EAA" wp14:editId="4D28183F">
            <wp:extent cx="5760000" cy="2374895"/>
            <wp:effectExtent l="19050" t="19050" r="12700" b="260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2995"/>
                    <a:stretch/>
                  </pic:blipFill>
                  <pic:spPr bwMode="auto">
                    <a:xfrm>
                      <a:off x="0" y="0"/>
                      <a:ext cx="5760000" cy="237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9F935" w14:textId="19967B5A" w:rsidR="00515CBC" w:rsidRPr="00DB6D19" w:rsidRDefault="00515CBC" w:rsidP="00FF7F46">
      <w:pPr>
        <w:spacing w:after="240"/>
        <w:ind w:left="-851"/>
        <w:jc w:val="center"/>
        <w:rPr>
          <w:sz w:val="28"/>
          <w:szCs w:val="28"/>
        </w:rPr>
      </w:pPr>
      <w:r w:rsidRPr="00FB4040">
        <w:rPr>
          <w:noProof/>
          <w:szCs w:val="28"/>
          <w:lang w:val="en-US"/>
        </w:rPr>
        <w:drawing>
          <wp:inline distT="0" distB="0" distL="0" distR="0" wp14:anchorId="3D06EDEF" wp14:editId="49F53152">
            <wp:extent cx="5760000" cy="1085059"/>
            <wp:effectExtent l="19050" t="19050" r="12700" b="203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33" t="3333" r="531"/>
                    <a:stretch/>
                  </pic:blipFill>
                  <pic:spPr bwMode="auto">
                    <a:xfrm>
                      <a:off x="0" y="0"/>
                      <a:ext cx="5760000" cy="1085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5BC66" w14:textId="2C2F8312" w:rsidR="00FE5856" w:rsidRDefault="00FE5856" w:rsidP="00CC3ADA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D66E26">
        <w:rPr>
          <w:b/>
          <w:bCs/>
          <w:sz w:val="28"/>
          <w:szCs w:val="28"/>
        </w:rPr>
        <w:t xml:space="preserve"> 6. </w:t>
      </w:r>
      <w:r w:rsidR="00DB6D19">
        <w:rPr>
          <w:sz w:val="28"/>
          <w:szCs w:val="28"/>
        </w:rPr>
        <w:t>С</w:t>
      </w:r>
      <w:r w:rsidR="0033044D" w:rsidRPr="0033044D">
        <w:rPr>
          <w:sz w:val="28"/>
          <w:szCs w:val="28"/>
        </w:rPr>
        <w:t>оздать новую пустую информационную базу</w:t>
      </w:r>
      <w:r w:rsidR="00DB6D19">
        <w:rPr>
          <w:sz w:val="28"/>
          <w:szCs w:val="28"/>
        </w:rPr>
        <w:t>.</w:t>
      </w:r>
    </w:p>
    <w:p w14:paraId="7953D3C6" w14:textId="7EDA4416" w:rsidR="00CC3ADA" w:rsidRDefault="0033044D" w:rsidP="00DB6D19">
      <w:pPr>
        <w:spacing w:after="240"/>
        <w:ind w:left="-851"/>
        <w:jc w:val="center"/>
        <w:rPr>
          <w:sz w:val="28"/>
          <w:szCs w:val="28"/>
        </w:rPr>
      </w:pPr>
      <w:r w:rsidRPr="00135548">
        <w:rPr>
          <w:noProof/>
          <w:szCs w:val="28"/>
        </w:rPr>
        <w:drawing>
          <wp:inline distT="0" distB="0" distL="0" distR="0" wp14:anchorId="1672EE5D" wp14:editId="5DD3618C">
            <wp:extent cx="4320000" cy="2025981"/>
            <wp:effectExtent l="19050" t="19050" r="23495" b="127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424" t="2091" r="1414" b="49274"/>
                    <a:stretch/>
                  </pic:blipFill>
                  <pic:spPr bwMode="auto">
                    <a:xfrm>
                      <a:off x="0" y="0"/>
                      <a:ext cx="4320000" cy="2025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9768B" w14:textId="7820BAB0" w:rsidR="0033044D" w:rsidRDefault="0033044D" w:rsidP="00DB6D19">
      <w:pPr>
        <w:spacing w:after="240"/>
        <w:ind w:left="-851"/>
        <w:jc w:val="center"/>
        <w:rPr>
          <w:sz w:val="28"/>
          <w:szCs w:val="28"/>
        </w:rPr>
      </w:pPr>
      <w:r w:rsidRPr="00575911">
        <w:rPr>
          <w:noProof/>
          <w:szCs w:val="28"/>
        </w:rPr>
        <w:lastRenderedPageBreak/>
        <w:drawing>
          <wp:inline distT="0" distB="0" distL="0" distR="0" wp14:anchorId="1AA6F969" wp14:editId="4C3915E4">
            <wp:extent cx="4320000" cy="726654"/>
            <wp:effectExtent l="19050" t="19050" r="23495" b="165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276" r="9743" b="19100"/>
                    <a:stretch/>
                  </pic:blipFill>
                  <pic:spPr bwMode="auto">
                    <a:xfrm>
                      <a:off x="0" y="0"/>
                      <a:ext cx="4320000" cy="726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8C973" w14:textId="73B1B453" w:rsidR="0033044D" w:rsidRDefault="0033044D" w:rsidP="00DB6D19">
      <w:pPr>
        <w:spacing w:after="240"/>
        <w:ind w:left="-851"/>
        <w:jc w:val="center"/>
        <w:rPr>
          <w:sz w:val="28"/>
          <w:szCs w:val="28"/>
        </w:rPr>
      </w:pPr>
      <w:r w:rsidRPr="00EE18E4">
        <w:rPr>
          <w:noProof/>
          <w:szCs w:val="28"/>
        </w:rPr>
        <w:drawing>
          <wp:inline distT="0" distB="0" distL="0" distR="0" wp14:anchorId="035FC7FF" wp14:editId="7AECB8A8">
            <wp:extent cx="4320000" cy="1536701"/>
            <wp:effectExtent l="19050" t="19050" r="23495" b="25400"/>
            <wp:docPr id="72690892" name="Рисунок 72690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145" t="2030" b="12272"/>
                    <a:stretch/>
                  </pic:blipFill>
                  <pic:spPr bwMode="auto">
                    <a:xfrm>
                      <a:off x="0" y="0"/>
                      <a:ext cx="4320000" cy="1536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54C84" w14:textId="1084D235" w:rsidR="0033044D" w:rsidRDefault="0033044D" w:rsidP="00DB6D19">
      <w:pPr>
        <w:spacing w:after="240"/>
        <w:ind w:left="-851"/>
        <w:jc w:val="center"/>
        <w:rPr>
          <w:sz w:val="28"/>
          <w:szCs w:val="28"/>
        </w:rPr>
      </w:pPr>
      <w:r w:rsidRPr="003A1DB1">
        <w:rPr>
          <w:noProof/>
          <w:szCs w:val="28"/>
        </w:rPr>
        <w:drawing>
          <wp:inline distT="0" distB="0" distL="0" distR="0" wp14:anchorId="5280E510" wp14:editId="4151FAE7">
            <wp:extent cx="4502785" cy="3585210"/>
            <wp:effectExtent l="19050" t="19050" r="12065" b="152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829" t="882" r="1269" b="13809"/>
                    <a:stretch/>
                  </pic:blipFill>
                  <pic:spPr bwMode="auto">
                    <a:xfrm>
                      <a:off x="0" y="0"/>
                      <a:ext cx="4504672" cy="3586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B1554" w14:textId="7A5BC760" w:rsidR="00F2786B" w:rsidRPr="00DB6D19" w:rsidRDefault="00F2786B" w:rsidP="00DB6D19">
      <w:pPr>
        <w:spacing w:after="240"/>
        <w:ind w:left="-851"/>
        <w:jc w:val="center"/>
        <w:rPr>
          <w:sz w:val="28"/>
          <w:szCs w:val="28"/>
        </w:rPr>
      </w:pPr>
      <w:r w:rsidRPr="009814D4">
        <w:rPr>
          <w:noProof/>
          <w:szCs w:val="28"/>
        </w:rPr>
        <w:drawing>
          <wp:inline distT="0" distB="0" distL="0" distR="0" wp14:anchorId="2DFC974D" wp14:editId="5F4AA3A8">
            <wp:extent cx="4319324" cy="3131820"/>
            <wp:effectExtent l="19050" t="19050" r="24130" b="11430"/>
            <wp:docPr id="1996839848" name="Рисунок 1996839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89"/>
                    <a:stretch/>
                  </pic:blipFill>
                  <pic:spPr bwMode="auto">
                    <a:xfrm>
                      <a:off x="0" y="0"/>
                      <a:ext cx="4320324" cy="3132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C0AE8" w14:textId="7A594E91" w:rsidR="00B27BBB" w:rsidRDefault="00B27BBB" w:rsidP="00727F96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lastRenderedPageBreak/>
        <w:t>Задание</w:t>
      </w:r>
      <w:r w:rsidRPr="00B6530B">
        <w:rPr>
          <w:b/>
          <w:bCs/>
          <w:sz w:val="28"/>
          <w:szCs w:val="28"/>
        </w:rPr>
        <w:t xml:space="preserve"> </w:t>
      </w:r>
      <w:r w:rsidR="00FE5856">
        <w:rPr>
          <w:b/>
          <w:bCs/>
          <w:sz w:val="28"/>
          <w:szCs w:val="28"/>
        </w:rPr>
        <w:t>7</w:t>
      </w:r>
      <w:r w:rsidRPr="00B6530B">
        <w:rPr>
          <w:b/>
          <w:bCs/>
          <w:sz w:val="28"/>
          <w:szCs w:val="28"/>
        </w:rPr>
        <w:t xml:space="preserve">. </w:t>
      </w:r>
      <w:r w:rsidR="00F2786B">
        <w:rPr>
          <w:sz w:val="28"/>
          <w:szCs w:val="28"/>
        </w:rPr>
        <w:t>С</w:t>
      </w:r>
      <w:r w:rsidR="00F2786B" w:rsidRPr="00F2786B">
        <w:rPr>
          <w:sz w:val="28"/>
          <w:szCs w:val="28"/>
        </w:rPr>
        <w:t xml:space="preserve"> помощью конфигуратора загрузить созданную в п. 4 резервную копию в пустую информационную базу</w:t>
      </w:r>
      <w:r w:rsidR="00727F96">
        <w:rPr>
          <w:sz w:val="28"/>
          <w:szCs w:val="28"/>
        </w:rPr>
        <w:t>.</w:t>
      </w:r>
    </w:p>
    <w:p w14:paraId="74EA45BD" w14:textId="296F2EC4" w:rsidR="001B193D" w:rsidRDefault="00F2786B" w:rsidP="00DB6D19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61D6FE" wp14:editId="12CCB4FB">
            <wp:extent cx="4319645" cy="1916430"/>
            <wp:effectExtent l="19050" t="19050" r="24130" b="26670"/>
            <wp:docPr id="34" name="Рисунок 34" descr="https://otr-soft.ru/upload/medialibrary/df5/zagruzit_baz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tr-soft.ru/upload/medialibrary/df5/zagruzit_baz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68"/>
                    <a:stretch/>
                  </pic:blipFill>
                  <pic:spPr bwMode="auto">
                    <a:xfrm>
                      <a:off x="0" y="0"/>
                      <a:ext cx="4320000" cy="19165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00149" w14:textId="124448C3" w:rsidR="00DB6D19" w:rsidRDefault="00F2786B" w:rsidP="00DB6D19">
      <w:pPr>
        <w:spacing w:after="240"/>
        <w:ind w:left="-851"/>
        <w:jc w:val="center"/>
        <w:rPr>
          <w:sz w:val="28"/>
          <w:szCs w:val="28"/>
        </w:rPr>
      </w:pPr>
      <w:r w:rsidRPr="001C6493">
        <w:rPr>
          <w:noProof/>
          <w:szCs w:val="28"/>
        </w:rPr>
        <w:drawing>
          <wp:inline distT="0" distB="0" distL="0" distR="0" wp14:anchorId="60A81A9C" wp14:editId="3D9A1BBD">
            <wp:extent cx="4320000" cy="2143515"/>
            <wp:effectExtent l="19050" t="19050" r="23495" b="28575"/>
            <wp:docPr id="1326026142" name="Рисунок 132602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158" t="2926" b="15379"/>
                    <a:stretch/>
                  </pic:blipFill>
                  <pic:spPr bwMode="auto">
                    <a:xfrm>
                      <a:off x="0" y="0"/>
                      <a:ext cx="4320000" cy="2143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578C6" w14:textId="64D9CE98" w:rsidR="00DB6D19" w:rsidRDefault="00F2786B" w:rsidP="00DB6D19">
      <w:pPr>
        <w:spacing w:after="240"/>
        <w:ind w:left="-851"/>
        <w:jc w:val="center"/>
        <w:rPr>
          <w:sz w:val="28"/>
          <w:szCs w:val="28"/>
        </w:rPr>
      </w:pPr>
      <w:r w:rsidRPr="00051B3F">
        <w:rPr>
          <w:noProof/>
          <w:szCs w:val="28"/>
        </w:rPr>
        <w:drawing>
          <wp:inline distT="0" distB="0" distL="0" distR="0" wp14:anchorId="12D7951B" wp14:editId="4FBE04F6">
            <wp:extent cx="4320000" cy="2714373"/>
            <wp:effectExtent l="19050" t="19050" r="23495" b="10160"/>
            <wp:docPr id="1331676217" name="Рисунок 1331676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14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B0C4B" w14:textId="480470A2" w:rsidR="0093022F" w:rsidRDefault="00F2786B" w:rsidP="00F2786B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61E31F" wp14:editId="6AAC3ACA">
            <wp:extent cx="4320000" cy="1135339"/>
            <wp:effectExtent l="19050" t="19050" r="23495" b="27305"/>
            <wp:docPr id="36" name="Рисунок 36" descr="https://otr-soft.ru/upload/medialibrary/1d7/nazhimaem_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tr-soft.ru/upload/medialibrary/1d7/nazhimaem_da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135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3022F" w:rsidSect="0011472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7860"/>
    <w:multiLevelType w:val="hybridMultilevel"/>
    <w:tmpl w:val="46F20C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368"/>
    <w:multiLevelType w:val="hybridMultilevel"/>
    <w:tmpl w:val="C0DA26F6"/>
    <w:lvl w:ilvl="0" w:tplc="2000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77799C"/>
    <w:multiLevelType w:val="hybridMultilevel"/>
    <w:tmpl w:val="64BCED6C"/>
    <w:lvl w:ilvl="0" w:tplc="2000000F">
      <w:start w:val="1"/>
      <w:numFmt w:val="decimal"/>
      <w:lvlText w:val="%1."/>
      <w:lvlJc w:val="left"/>
      <w:pPr>
        <w:ind w:left="789" w:hanging="360"/>
      </w:p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08DE629A"/>
    <w:multiLevelType w:val="hybridMultilevel"/>
    <w:tmpl w:val="D1064D9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AC13F71"/>
    <w:multiLevelType w:val="hybridMultilevel"/>
    <w:tmpl w:val="01D47A86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B3E059F"/>
    <w:multiLevelType w:val="hybridMultilevel"/>
    <w:tmpl w:val="96B2B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2D3AA0"/>
    <w:multiLevelType w:val="hybridMultilevel"/>
    <w:tmpl w:val="B3E050AE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4942ACF"/>
    <w:multiLevelType w:val="hybridMultilevel"/>
    <w:tmpl w:val="F3ACD23E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C07C48"/>
    <w:multiLevelType w:val="hybridMultilevel"/>
    <w:tmpl w:val="71C884E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03710D4"/>
    <w:multiLevelType w:val="multilevel"/>
    <w:tmpl w:val="AD5C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837B9B"/>
    <w:multiLevelType w:val="hybridMultilevel"/>
    <w:tmpl w:val="9BB4F89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0B91D5F"/>
    <w:multiLevelType w:val="hybridMultilevel"/>
    <w:tmpl w:val="D862A9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94203"/>
    <w:multiLevelType w:val="hybridMultilevel"/>
    <w:tmpl w:val="6A3294B4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1497B33"/>
    <w:multiLevelType w:val="hybridMultilevel"/>
    <w:tmpl w:val="86C482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31F5CB8"/>
    <w:multiLevelType w:val="hybridMultilevel"/>
    <w:tmpl w:val="B240E5B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6081003"/>
    <w:multiLevelType w:val="hybridMultilevel"/>
    <w:tmpl w:val="C7884FAC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8" w15:restartNumberingAfterBreak="0">
    <w:nsid w:val="37CC5183"/>
    <w:multiLevelType w:val="hybridMultilevel"/>
    <w:tmpl w:val="247E6990"/>
    <w:lvl w:ilvl="0" w:tplc="199A92B2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C0F43C9"/>
    <w:multiLevelType w:val="hybridMultilevel"/>
    <w:tmpl w:val="62BE6F4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EC83D92"/>
    <w:multiLevelType w:val="hybridMultilevel"/>
    <w:tmpl w:val="91001F1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8175889"/>
    <w:multiLevelType w:val="hybridMultilevel"/>
    <w:tmpl w:val="9CA29F7A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4A325D"/>
    <w:multiLevelType w:val="hybridMultilevel"/>
    <w:tmpl w:val="A6D6E14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B3C7242"/>
    <w:multiLevelType w:val="hybridMultilevel"/>
    <w:tmpl w:val="362A37C2"/>
    <w:lvl w:ilvl="0" w:tplc="5DEEF8B2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4DC96F01"/>
    <w:multiLevelType w:val="hybridMultilevel"/>
    <w:tmpl w:val="96DE70E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4EDD481F"/>
    <w:multiLevelType w:val="hybridMultilevel"/>
    <w:tmpl w:val="07DA98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50FD3C80"/>
    <w:multiLevelType w:val="multilevel"/>
    <w:tmpl w:val="75F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D903F1"/>
    <w:multiLevelType w:val="hybridMultilevel"/>
    <w:tmpl w:val="A516E4DC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B355757"/>
    <w:multiLevelType w:val="hybridMultilevel"/>
    <w:tmpl w:val="2E8C16F2"/>
    <w:lvl w:ilvl="0" w:tplc="0786EB7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5B4D7462"/>
    <w:multiLevelType w:val="hybridMultilevel"/>
    <w:tmpl w:val="6F9C4F40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AE7B1D"/>
    <w:multiLevelType w:val="hybridMultilevel"/>
    <w:tmpl w:val="D3D6330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821ED5"/>
    <w:multiLevelType w:val="hybridMultilevel"/>
    <w:tmpl w:val="01D47A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185635536">
    <w:abstractNumId w:val="27"/>
  </w:num>
  <w:num w:numId="2" w16cid:durableId="2005738598">
    <w:abstractNumId w:val="5"/>
  </w:num>
  <w:num w:numId="3" w16cid:durableId="14408322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0776396">
    <w:abstractNumId w:val="2"/>
  </w:num>
  <w:num w:numId="5" w16cid:durableId="1187019664">
    <w:abstractNumId w:val="10"/>
  </w:num>
  <w:num w:numId="6" w16cid:durableId="434326731">
    <w:abstractNumId w:val="17"/>
  </w:num>
  <w:num w:numId="7" w16cid:durableId="1080372687">
    <w:abstractNumId w:val="22"/>
  </w:num>
  <w:num w:numId="8" w16cid:durableId="1877428454">
    <w:abstractNumId w:val="35"/>
  </w:num>
  <w:num w:numId="9" w16cid:durableId="1132598924">
    <w:abstractNumId w:val="33"/>
  </w:num>
  <w:num w:numId="10" w16cid:durableId="361323660">
    <w:abstractNumId w:val="8"/>
  </w:num>
  <w:num w:numId="11" w16cid:durableId="1079592175">
    <w:abstractNumId w:val="30"/>
  </w:num>
  <w:num w:numId="12" w16cid:durableId="1894080866">
    <w:abstractNumId w:val="19"/>
  </w:num>
  <w:num w:numId="13" w16cid:durableId="1133445444">
    <w:abstractNumId w:val="14"/>
  </w:num>
  <w:num w:numId="14" w16cid:durableId="836844677">
    <w:abstractNumId w:val="18"/>
  </w:num>
  <w:num w:numId="15" w16cid:durableId="1295990813">
    <w:abstractNumId w:val="1"/>
  </w:num>
  <w:num w:numId="16" w16cid:durableId="255789877">
    <w:abstractNumId w:val="11"/>
  </w:num>
  <w:num w:numId="17" w16cid:durableId="725496502">
    <w:abstractNumId w:val="20"/>
  </w:num>
  <w:num w:numId="18" w16cid:durableId="2144537241">
    <w:abstractNumId w:val="25"/>
  </w:num>
  <w:num w:numId="19" w16cid:durableId="749423028">
    <w:abstractNumId w:val="23"/>
  </w:num>
  <w:num w:numId="20" w16cid:durableId="2022971196">
    <w:abstractNumId w:val="3"/>
  </w:num>
  <w:num w:numId="21" w16cid:durableId="402334832">
    <w:abstractNumId w:val="7"/>
  </w:num>
  <w:num w:numId="22" w16cid:durableId="484512097">
    <w:abstractNumId w:val="34"/>
  </w:num>
  <w:num w:numId="23" w16cid:durableId="2007056376">
    <w:abstractNumId w:val="21"/>
  </w:num>
  <w:num w:numId="24" w16cid:durableId="95639776">
    <w:abstractNumId w:val="26"/>
  </w:num>
  <w:num w:numId="25" w16cid:durableId="901135928">
    <w:abstractNumId w:val="15"/>
  </w:num>
  <w:num w:numId="26" w16cid:durableId="697779219">
    <w:abstractNumId w:val="29"/>
  </w:num>
  <w:num w:numId="27" w16cid:durableId="676228911">
    <w:abstractNumId w:val="16"/>
  </w:num>
  <w:num w:numId="28" w16cid:durableId="1204093285">
    <w:abstractNumId w:val="13"/>
  </w:num>
  <w:num w:numId="29" w16cid:durableId="1434548437">
    <w:abstractNumId w:val="32"/>
  </w:num>
  <w:num w:numId="30" w16cid:durableId="1195386261">
    <w:abstractNumId w:val="36"/>
  </w:num>
  <w:num w:numId="31" w16cid:durableId="5374578">
    <w:abstractNumId w:val="4"/>
  </w:num>
  <w:num w:numId="32" w16cid:durableId="2040426734">
    <w:abstractNumId w:val="12"/>
  </w:num>
  <w:num w:numId="33" w16cid:durableId="1058675223">
    <w:abstractNumId w:val="0"/>
  </w:num>
  <w:num w:numId="34" w16cid:durableId="1506675458">
    <w:abstractNumId w:val="6"/>
  </w:num>
  <w:num w:numId="35" w16cid:durableId="1492603800">
    <w:abstractNumId w:val="24"/>
  </w:num>
  <w:num w:numId="36" w16cid:durableId="107942519">
    <w:abstractNumId w:val="9"/>
  </w:num>
  <w:num w:numId="37" w16cid:durableId="179073649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70A"/>
    <w:rsid w:val="00005698"/>
    <w:rsid w:val="000113D7"/>
    <w:rsid w:val="0001666B"/>
    <w:rsid w:val="00022D72"/>
    <w:rsid w:val="00030AFA"/>
    <w:rsid w:val="00033A30"/>
    <w:rsid w:val="00056C45"/>
    <w:rsid w:val="0006201F"/>
    <w:rsid w:val="00063A1F"/>
    <w:rsid w:val="000778E1"/>
    <w:rsid w:val="00081FBF"/>
    <w:rsid w:val="000905AA"/>
    <w:rsid w:val="000915FC"/>
    <w:rsid w:val="000947E0"/>
    <w:rsid w:val="000A2E49"/>
    <w:rsid w:val="000A3343"/>
    <w:rsid w:val="000B6460"/>
    <w:rsid w:val="000C3C13"/>
    <w:rsid w:val="000C4134"/>
    <w:rsid w:val="000C501C"/>
    <w:rsid w:val="000D0D84"/>
    <w:rsid w:val="000D2687"/>
    <w:rsid w:val="000D55F5"/>
    <w:rsid w:val="000E3FDD"/>
    <w:rsid w:val="000E7696"/>
    <w:rsid w:val="00100AC3"/>
    <w:rsid w:val="00105660"/>
    <w:rsid w:val="00114727"/>
    <w:rsid w:val="00116B0B"/>
    <w:rsid w:val="00127450"/>
    <w:rsid w:val="001319D5"/>
    <w:rsid w:val="00133C6D"/>
    <w:rsid w:val="001374A6"/>
    <w:rsid w:val="00147A41"/>
    <w:rsid w:val="00147D0D"/>
    <w:rsid w:val="0015151B"/>
    <w:rsid w:val="00154821"/>
    <w:rsid w:val="0015719E"/>
    <w:rsid w:val="00163171"/>
    <w:rsid w:val="001660A6"/>
    <w:rsid w:val="00175B2A"/>
    <w:rsid w:val="00183638"/>
    <w:rsid w:val="00187892"/>
    <w:rsid w:val="001B189A"/>
    <w:rsid w:val="001B193D"/>
    <w:rsid w:val="001B1F0E"/>
    <w:rsid w:val="001B23C0"/>
    <w:rsid w:val="001B2DEC"/>
    <w:rsid w:val="001D3607"/>
    <w:rsid w:val="001D73B8"/>
    <w:rsid w:val="001F086B"/>
    <w:rsid w:val="001F7BBF"/>
    <w:rsid w:val="00201199"/>
    <w:rsid w:val="00201C11"/>
    <w:rsid w:val="0021138D"/>
    <w:rsid w:val="0021721B"/>
    <w:rsid w:val="00222343"/>
    <w:rsid w:val="002258C2"/>
    <w:rsid w:val="00232254"/>
    <w:rsid w:val="00250713"/>
    <w:rsid w:val="00251BBC"/>
    <w:rsid w:val="002520DA"/>
    <w:rsid w:val="00257D14"/>
    <w:rsid w:val="002656F5"/>
    <w:rsid w:val="00270EB7"/>
    <w:rsid w:val="00272207"/>
    <w:rsid w:val="002A2B70"/>
    <w:rsid w:val="002A7A44"/>
    <w:rsid w:val="002B6FCD"/>
    <w:rsid w:val="002C4B9E"/>
    <w:rsid w:val="002D5897"/>
    <w:rsid w:val="002F0277"/>
    <w:rsid w:val="002F2037"/>
    <w:rsid w:val="002F5244"/>
    <w:rsid w:val="00301ECA"/>
    <w:rsid w:val="00304DD1"/>
    <w:rsid w:val="00305DE3"/>
    <w:rsid w:val="00325B8B"/>
    <w:rsid w:val="0033044D"/>
    <w:rsid w:val="003313C5"/>
    <w:rsid w:val="003323EE"/>
    <w:rsid w:val="003448BF"/>
    <w:rsid w:val="00353D97"/>
    <w:rsid w:val="00353E10"/>
    <w:rsid w:val="00356EBA"/>
    <w:rsid w:val="00361D5F"/>
    <w:rsid w:val="00362438"/>
    <w:rsid w:val="00364B14"/>
    <w:rsid w:val="003745B3"/>
    <w:rsid w:val="003768A9"/>
    <w:rsid w:val="003835F8"/>
    <w:rsid w:val="003A141E"/>
    <w:rsid w:val="003A3DF2"/>
    <w:rsid w:val="003C2C91"/>
    <w:rsid w:val="003D4E5F"/>
    <w:rsid w:val="003D6ABB"/>
    <w:rsid w:val="003D6E91"/>
    <w:rsid w:val="003E12B1"/>
    <w:rsid w:val="00400D46"/>
    <w:rsid w:val="0040512E"/>
    <w:rsid w:val="00405302"/>
    <w:rsid w:val="00417D20"/>
    <w:rsid w:val="004201D5"/>
    <w:rsid w:val="004227D8"/>
    <w:rsid w:val="00427037"/>
    <w:rsid w:val="00435785"/>
    <w:rsid w:val="00444CCC"/>
    <w:rsid w:val="004474AB"/>
    <w:rsid w:val="00450475"/>
    <w:rsid w:val="00455224"/>
    <w:rsid w:val="00461062"/>
    <w:rsid w:val="00462585"/>
    <w:rsid w:val="0046398C"/>
    <w:rsid w:val="004721F0"/>
    <w:rsid w:val="004745B2"/>
    <w:rsid w:val="00482381"/>
    <w:rsid w:val="004932A3"/>
    <w:rsid w:val="00497E0E"/>
    <w:rsid w:val="00497F6D"/>
    <w:rsid w:val="004A7DDB"/>
    <w:rsid w:val="004C63C4"/>
    <w:rsid w:val="004D1AB4"/>
    <w:rsid w:val="004F0565"/>
    <w:rsid w:val="004F19F8"/>
    <w:rsid w:val="004F4E3F"/>
    <w:rsid w:val="004F5691"/>
    <w:rsid w:val="005011A3"/>
    <w:rsid w:val="00513415"/>
    <w:rsid w:val="005137C8"/>
    <w:rsid w:val="00515CBC"/>
    <w:rsid w:val="00520F6D"/>
    <w:rsid w:val="005212D0"/>
    <w:rsid w:val="005227CF"/>
    <w:rsid w:val="0052519A"/>
    <w:rsid w:val="00527D36"/>
    <w:rsid w:val="00533D5B"/>
    <w:rsid w:val="00541290"/>
    <w:rsid w:val="005565C8"/>
    <w:rsid w:val="005565F6"/>
    <w:rsid w:val="00563110"/>
    <w:rsid w:val="00572341"/>
    <w:rsid w:val="005848DF"/>
    <w:rsid w:val="00596B8A"/>
    <w:rsid w:val="005A5134"/>
    <w:rsid w:val="005B443C"/>
    <w:rsid w:val="005B7B7E"/>
    <w:rsid w:val="005C09CE"/>
    <w:rsid w:val="005D112F"/>
    <w:rsid w:val="005D1CA5"/>
    <w:rsid w:val="005D212F"/>
    <w:rsid w:val="005E422D"/>
    <w:rsid w:val="005E6308"/>
    <w:rsid w:val="005E77F9"/>
    <w:rsid w:val="005E7A04"/>
    <w:rsid w:val="005F06DF"/>
    <w:rsid w:val="006009D8"/>
    <w:rsid w:val="00602E2F"/>
    <w:rsid w:val="00606A14"/>
    <w:rsid w:val="00630ABD"/>
    <w:rsid w:val="00631D9B"/>
    <w:rsid w:val="00635BA7"/>
    <w:rsid w:val="006373FC"/>
    <w:rsid w:val="006415B0"/>
    <w:rsid w:val="0064732C"/>
    <w:rsid w:val="00660E78"/>
    <w:rsid w:val="00666E08"/>
    <w:rsid w:val="00671F97"/>
    <w:rsid w:val="00672112"/>
    <w:rsid w:val="00674472"/>
    <w:rsid w:val="006847C7"/>
    <w:rsid w:val="00684F2D"/>
    <w:rsid w:val="006857BD"/>
    <w:rsid w:val="006A1396"/>
    <w:rsid w:val="006A72F7"/>
    <w:rsid w:val="006D2512"/>
    <w:rsid w:val="006D6FA3"/>
    <w:rsid w:val="006E47BB"/>
    <w:rsid w:val="006E5E77"/>
    <w:rsid w:val="006E7D14"/>
    <w:rsid w:val="006F2450"/>
    <w:rsid w:val="006F3CD5"/>
    <w:rsid w:val="006F7616"/>
    <w:rsid w:val="007021A2"/>
    <w:rsid w:val="0070545B"/>
    <w:rsid w:val="00705817"/>
    <w:rsid w:val="00714947"/>
    <w:rsid w:val="007223DC"/>
    <w:rsid w:val="007253A8"/>
    <w:rsid w:val="00727F96"/>
    <w:rsid w:val="0073106C"/>
    <w:rsid w:val="0073149B"/>
    <w:rsid w:val="007320E3"/>
    <w:rsid w:val="007367C4"/>
    <w:rsid w:val="00752694"/>
    <w:rsid w:val="00755510"/>
    <w:rsid w:val="00756FBF"/>
    <w:rsid w:val="00757D85"/>
    <w:rsid w:val="00761734"/>
    <w:rsid w:val="0076633B"/>
    <w:rsid w:val="00770A77"/>
    <w:rsid w:val="007714AF"/>
    <w:rsid w:val="007725D7"/>
    <w:rsid w:val="00772A05"/>
    <w:rsid w:val="0078172B"/>
    <w:rsid w:val="00793E26"/>
    <w:rsid w:val="007966B8"/>
    <w:rsid w:val="007A44D3"/>
    <w:rsid w:val="007A7DCE"/>
    <w:rsid w:val="007B3E05"/>
    <w:rsid w:val="007D16BA"/>
    <w:rsid w:val="007D678A"/>
    <w:rsid w:val="007F507A"/>
    <w:rsid w:val="00802FE3"/>
    <w:rsid w:val="00804A25"/>
    <w:rsid w:val="00824A5A"/>
    <w:rsid w:val="00824F3C"/>
    <w:rsid w:val="008310ED"/>
    <w:rsid w:val="0083358C"/>
    <w:rsid w:val="00846674"/>
    <w:rsid w:val="00846834"/>
    <w:rsid w:val="00852AC9"/>
    <w:rsid w:val="00857AE0"/>
    <w:rsid w:val="00866142"/>
    <w:rsid w:val="0087620C"/>
    <w:rsid w:val="00885C36"/>
    <w:rsid w:val="00890C21"/>
    <w:rsid w:val="00891B0D"/>
    <w:rsid w:val="008A0F0D"/>
    <w:rsid w:val="008A15A1"/>
    <w:rsid w:val="008A482C"/>
    <w:rsid w:val="008A7A4B"/>
    <w:rsid w:val="008B19D3"/>
    <w:rsid w:val="008C0046"/>
    <w:rsid w:val="008C4B8D"/>
    <w:rsid w:val="008C53CA"/>
    <w:rsid w:val="008C703E"/>
    <w:rsid w:val="008D0C98"/>
    <w:rsid w:val="008D5910"/>
    <w:rsid w:val="008E7F8E"/>
    <w:rsid w:val="008F07B3"/>
    <w:rsid w:val="008F676F"/>
    <w:rsid w:val="0091088A"/>
    <w:rsid w:val="00913361"/>
    <w:rsid w:val="00916C64"/>
    <w:rsid w:val="009230A8"/>
    <w:rsid w:val="0093022F"/>
    <w:rsid w:val="00940FBF"/>
    <w:rsid w:val="0094166A"/>
    <w:rsid w:val="00943772"/>
    <w:rsid w:val="00960FE8"/>
    <w:rsid w:val="00982E70"/>
    <w:rsid w:val="00986DE2"/>
    <w:rsid w:val="00987A59"/>
    <w:rsid w:val="00994EB5"/>
    <w:rsid w:val="009A0A90"/>
    <w:rsid w:val="009B7B53"/>
    <w:rsid w:val="009D4604"/>
    <w:rsid w:val="009D5EEF"/>
    <w:rsid w:val="009E03B3"/>
    <w:rsid w:val="009E083E"/>
    <w:rsid w:val="009E36BF"/>
    <w:rsid w:val="009E3A08"/>
    <w:rsid w:val="009F014A"/>
    <w:rsid w:val="009F42B4"/>
    <w:rsid w:val="00A005C8"/>
    <w:rsid w:val="00A01CE4"/>
    <w:rsid w:val="00A026AE"/>
    <w:rsid w:val="00A04C64"/>
    <w:rsid w:val="00A11290"/>
    <w:rsid w:val="00A12E2F"/>
    <w:rsid w:val="00A2052F"/>
    <w:rsid w:val="00A269A5"/>
    <w:rsid w:val="00A3217F"/>
    <w:rsid w:val="00A47210"/>
    <w:rsid w:val="00A47CC4"/>
    <w:rsid w:val="00A52D3B"/>
    <w:rsid w:val="00A57F5E"/>
    <w:rsid w:val="00A72A84"/>
    <w:rsid w:val="00A74F91"/>
    <w:rsid w:val="00A76D94"/>
    <w:rsid w:val="00A77348"/>
    <w:rsid w:val="00A82B2B"/>
    <w:rsid w:val="00A84E92"/>
    <w:rsid w:val="00A87AA4"/>
    <w:rsid w:val="00A954C7"/>
    <w:rsid w:val="00A959B5"/>
    <w:rsid w:val="00A96EB0"/>
    <w:rsid w:val="00AA26C6"/>
    <w:rsid w:val="00AC1C69"/>
    <w:rsid w:val="00AC1DBE"/>
    <w:rsid w:val="00AC70EB"/>
    <w:rsid w:val="00AC73F1"/>
    <w:rsid w:val="00AD4C83"/>
    <w:rsid w:val="00AE0F0D"/>
    <w:rsid w:val="00AE16F3"/>
    <w:rsid w:val="00AE64FC"/>
    <w:rsid w:val="00B042D6"/>
    <w:rsid w:val="00B2119D"/>
    <w:rsid w:val="00B23FF7"/>
    <w:rsid w:val="00B27BBB"/>
    <w:rsid w:val="00B3170A"/>
    <w:rsid w:val="00B32008"/>
    <w:rsid w:val="00B34637"/>
    <w:rsid w:val="00B36719"/>
    <w:rsid w:val="00B40903"/>
    <w:rsid w:val="00B40E61"/>
    <w:rsid w:val="00B4194B"/>
    <w:rsid w:val="00B44A83"/>
    <w:rsid w:val="00B45FFC"/>
    <w:rsid w:val="00B6530B"/>
    <w:rsid w:val="00B70719"/>
    <w:rsid w:val="00B72B23"/>
    <w:rsid w:val="00B765EA"/>
    <w:rsid w:val="00B81806"/>
    <w:rsid w:val="00B92B09"/>
    <w:rsid w:val="00B9794A"/>
    <w:rsid w:val="00BB0806"/>
    <w:rsid w:val="00BC1F3E"/>
    <w:rsid w:val="00BD0FF5"/>
    <w:rsid w:val="00BE4F99"/>
    <w:rsid w:val="00BF701E"/>
    <w:rsid w:val="00C01F83"/>
    <w:rsid w:val="00C21305"/>
    <w:rsid w:val="00C267A4"/>
    <w:rsid w:val="00C31011"/>
    <w:rsid w:val="00C43662"/>
    <w:rsid w:val="00C52FD2"/>
    <w:rsid w:val="00C63AA6"/>
    <w:rsid w:val="00C748C5"/>
    <w:rsid w:val="00C844B8"/>
    <w:rsid w:val="00C950FE"/>
    <w:rsid w:val="00CA7974"/>
    <w:rsid w:val="00CB1978"/>
    <w:rsid w:val="00CC04D3"/>
    <w:rsid w:val="00CC3909"/>
    <w:rsid w:val="00CC3ADA"/>
    <w:rsid w:val="00CD03FC"/>
    <w:rsid w:val="00CE698E"/>
    <w:rsid w:val="00D03D69"/>
    <w:rsid w:val="00D31569"/>
    <w:rsid w:val="00D328B7"/>
    <w:rsid w:val="00D51E45"/>
    <w:rsid w:val="00D52DAA"/>
    <w:rsid w:val="00D629A8"/>
    <w:rsid w:val="00D66E26"/>
    <w:rsid w:val="00D66E33"/>
    <w:rsid w:val="00D70D86"/>
    <w:rsid w:val="00D815A7"/>
    <w:rsid w:val="00D9084B"/>
    <w:rsid w:val="00D97141"/>
    <w:rsid w:val="00DA522A"/>
    <w:rsid w:val="00DB0774"/>
    <w:rsid w:val="00DB2B86"/>
    <w:rsid w:val="00DB665D"/>
    <w:rsid w:val="00DB6D19"/>
    <w:rsid w:val="00DC19E8"/>
    <w:rsid w:val="00DE256A"/>
    <w:rsid w:val="00DE75E6"/>
    <w:rsid w:val="00E0322F"/>
    <w:rsid w:val="00E07D65"/>
    <w:rsid w:val="00E2102A"/>
    <w:rsid w:val="00E22ABD"/>
    <w:rsid w:val="00E34F56"/>
    <w:rsid w:val="00E37D0D"/>
    <w:rsid w:val="00E478DE"/>
    <w:rsid w:val="00E63ED8"/>
    <w:rsid w:val="00E7184E"/>
    <w:rsid w:val="00E7369F"/>
    <w:rsid w:val="00E807F1"/>
    <w:rsid w:val="00E81BAF"/>
    <w:rsid w:val="00E86073"/>
    <w:rsid w:val="00E87BD9"/>
    <w:rsid w:val="00E95EF7"/>
    <w:rsid w:val="00EA0FF8"/>
    <w:rsid w:val="00EB5309"/>
    <w:rsid w:val="00EC545A"/>
    <w:rsid w:val="00ED45B8"/>
    <w:rsid w:val="00EE7E89"/>
    <w:rsid w:val="00EF485F"/>
    <w:rsid w:val="00F104B9"/>
    <w:rsid w:val="00F240BA"/>
    <w:rsid w:val="00F24A92"/>
    <w:rsid w:val="00F2786B"/>
    <w:rsid w:val="00F27FBE"/>
    <w:rsid w:val="00F57B5D"/>
    <w:rsid w:val="00F6108A"/>
    <w:rsid w:val="00F62F1E"/>
    <w:rsid w:val="00F71BBB"/>
    <w:rsid w:val="00F72C2C"/>
    <w:rsid w:val="00FA0714"/>
    <w:rsid w:val="00FA48FD"/>
    <w:rsid w:val="00FB04BE"/>
    <w:rsid w:val="00FB0BB5"/>
    <w:rsid w:val="00FB18DA"/>
    <w:rsid w:val="00FB680D"/>
    <w:rsid w:val="00FB7103"/>
    <w:rsid w:val="00FC2FAF"/>
    <w:rsid w:val="00FC69D4"/>
    <w:rsid w:val="00FC7AB1"/>
    <w:rsid w:val="00FD2267"/>
    <w:rsid w:val="00FD4AB9"/>
    <w:rsid w:val="00FE360B"/>
    <w:rsid w:val="00FE5856"/>
    <w:rsid w:val="00FF5EC2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4B34"/>
  <w15:chartTrackingRefBased/>
  <w15:docId w15:val="{84873652-B1A9-4587-9E7C-68C3B5AC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86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A12E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12E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A82B2B"/>
    <w:pPr>
      <w:spacing w:after="160" w:line="259" w:lineRule="auto"/>
      <w:ind w:left="-1418" w:right="-568"/>
      <w:jc w:val="center"/>
    </w:pPr>
    <w:rPr>
      <w:rFonts w:asciiTheme="minorHAnsi" w:eastAsiaTheme="minorHAnsi" w:hAnsiTheme="minorHAnsi" w:cstheme="minorBidi"/>
      <w:b/>
      <w:bCs/>
      <w:kern w:val="2"/>
      <w:sz w:val="32"/>
      <w:szCs w:val="32"/>
      <w:lang w:eastAsia="en-US"/>
      <w14:ligatures w14:val="standardContextual"/>
    </w:rPr>
  </w:style>
  <w:style w:type="character" w:customStyle="1" w:styleId="12">
    <w:name w:val="Стиль1 Знак"/>
    <w:basedOn w:val="a0"/>
    <w:link w:val="11"/>
    <w:rsid w:val="00A82B2B"/>
    <w:rPr>
      <w:b/>
      <w:bCs/>
      <w:sz w:val="32"/>
      <w:szCs w:val="32"/>
    </w:rPr>
  </w:style>
  <w:style w:type="table" w:customStyle="1" w:styleId="13">
    <w:name w:val="Сетка таблицы1"/>
    <w:basedOn w:val="a1"/>
    <w:next w:val="a3"/>
    <w:uiPriority w:val="39"/>
    <w:rsid w:val="00B3170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3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2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12E2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4">
    <w:name w:val="Strong"/>
    <w:basedOn w:val="a0"/>
    <w:uiPriority w:val="22"/>
    <w:qFormat/>
    <w:rsid w:val="00A12E2F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A12E2F"/>
  </w:style>
  <w:style w:type="table" w:customStyle="1" w:styleId="21">
    <w:name w:val="Сетка таблицы2"/>
    <w:basedOn w:val="a1"/>
    <w:next w:val="a3"/>
    <w:uiPriority w:val="39"/>
    <w:rsid w:val="00A12E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next w:val="a5"/>
    <w:uiPriority w:val="34"/>
    <w:qFormat/>
    <w:rsid w:val="00A12E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1"/>
    <w:next w:val="a3"/>
    <w:uiPriority w:val="39"/>
    <w:rsid w:val="00A12E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Верхний колонтитул1"/>
    <w:basedOn w:val="a"/>
    <w:next w:val="a6"/>
    <w:link w:val="a7"/>
    <w:uiPriority w:val="99"/>
    <w:unhideWhenUsed/>
    <w:rsid w:val="00A12E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16"/>
    <w:uiPriority w:val="99"/>
    <w:rsid w:val="00A12E2F"/>
    <w:rPr>
      <w:kern w:val="0"/>
      <w14:ligatures w14:val="none"/>
    </w:rPr>
  </w:style>
  <w:style w:type="paragraph" w:customStyle="1" w:styleId="17">
    <w:name w:val="Нижний колонтитул1"/>
    <w:basedOn w:val="a"/>
    <w:next w:val="a8"/>
    <w:link w:val="a9"/>
    <w:uiPriority w:val="99"/>
    <w:unhideWhenUsed/>
    <w:rsid w:val="00A12E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17"/>
    <w:uiPriority w:val="99"/>
    <w:rsid w:val="00A12E2F"/>
    <w:rPr>
      <w:kern w:val="0"/>
      <w14:ligatures w14:val="none"/>
    </w:rPr>
  </w:style>
  <w:style w:type="numbering" w:customStyle="1" w:styleId="111">
    <w:name w:val="Нет списка11"/>
    <w:next w:val="a2"/>
    <w:uiPriority w:val="99"/>
    <w:semiHidden/>
    <w:unhideWhenUsed/>
    <w:rsid w:val="00A12E2F"/>
  </w:style>
  <w:style w:type="character" w:styleId="aa">
    <w:name w:val="Emphasis"/>
    <w:basedOn w:val="a0"/>
    <w:uiPriority w:val="20"/>
    <w:qFormat/>
    <w:rsid w:val="00A12E2F"/>
    <w:rPr>
      <w:i/>
      <w:iCs/>
    </w:rPr>
  </w:style>
  <w:style w:type="numbering" w:customStyle="1" w:styleId="22">
    <w:name w:val="Нет списка2"/>
    <w:next w:val="a2"/>
    <w:uiPriority w:val="99"/>
    <w:semiHidden/>
    <w:unhideWhenUsed/>
    <w:rsid w:val="00A12E2F"/>
  </w:style>
  <w:style w:type="table" w:customStyle="1" w:styleId="3">
    <w:name w:val="Сетка таблицы3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Гиперссылка1"/>
    <w:basedOn w:val="a0"/>
    <w:uiPriority w:val="99"/>
    <w:semiHidden/>
    <w:unhideWhenUsed/>
    <w:rsid w:val="00A12E2F"/>
    <w:rPr>
      <w:color w:val="0563C1"/>
      <w:u w:val="single"/>
    </w:rPr>
  </w:style>
  <w:style w:type="character" w:customStyle="1" w:styleId="crayon-h">
    <w:name w:val="crayon-h"/>
    <w:basedOn w:val="a0"/>
    <w:rsid w:val="00A12E2F"/>
  </w:style>
  <w:style w:type="character" w:customStyle="1" w:styleId="crayon-sy">
    <w:name w:val="crayon-sy"/>
    <w:basedOn w:val="a0"/>
    <w:rsid w:val="00A12E2F"/>
  </w:style>
  <w:style w:type="character" w:customStyle="1" w:styleId="cmd">
    <w:name w:val="cmd"/>
    <w:basedOn w:val="a0"/>
    <w:rsid w:val="00A12E2F"/>
  </w:style>
  <w:style w:type="character" w:customStyle="1" w:styleId="23">
    <w:name w:val="Гиперссылка2"/>
    <w:basedOn w:val="a0"/>
    <w:uiPriority w:val="99"/>
    <w:semiHidden/>
    <w:unhideWhenUsed/>
    <w:rsid w:val="00A12E2F"/>
    <w:rPr>
      <w:color w:val="0563C1"/>
      <w:u w:val="single"/>
    </w:rPr>
  </w:style>
  <w:style w:type="table" w:customStyle="1" w:styleId="4">
    <w:name w:val="Сетка таблицы4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Просмотренная гиперссылка1"/>
    <w:basedOn w:val="a0"/>
    <w:uiPriority w:val="99"/>
    <w:semiHidden/>
    <w:unhideWhenUsed/>
    <w:rsid w:val="00A12E2F"/>
    <w:rPr>
      <w:color w:val="954F72"/>
      <w:u w:val="single"/>
    </w:rPr>
  </w:style>
  <w:style w:type="paragraph" w:styleId="a5">
    <w:name w:val="List Paragraph"/>
    <w:basedOn w:val="a"/>
    <w:uiPriority w:val="34"/>
    <w:qFormat/>
    <w:rsid w:val="00A12E2F"/>
    <w:pPr>
      <w:ind w:left="720"/>
      <w:contextualSpacing/>
    </w:pPr>
  </w:style>
  <w:style w:type="paragraph" w:styleId="a6">
    <w:name w:val="header"/>
    <w:basedOn w:val="a"/>
    <w:link w:val="1a"/>
    <w:uiPriority w:val="99"/>
    <w:semiHidden/>
    <w:unhideWhenUsed/>
    <w:rsid w:val="00A12E2F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6"/>
    <w:uiPriority w:val="99"/>
    <w:semiHidden/>
    <w:rsid w:val="00A12E2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1b"/>
    <w:uiPriority w:val="99"/>
    <w:semiHidden/>
    <w:unhideWhenUsed/>
    <w:rsid w:val="00A12E2F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8"/>
    <w:uiPriority w:val="99"/>
    <w:semiHidden/>
    <w:rsid w:val="00A12E2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iPriority w:val="99"/>
    <w:unhideWhenUsed/>
    <w:rsid w:val="00A12E2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12E2F"/>
    <w:rPr>
      <w:color w:val="954F72" w:themeColor="followedHyperlink"/>
      <w:u w:val="single"/>
    </w:rPr>
  </w:style>
  <w:style w:type="table" w:customStyle="1" w:styleId="41">
    <w:name w:val="Сетка таблицы41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3D6ABB"/>
    <w:rPr>
      <w:color w:val="666666"/>
    </w:rPr>
  </w:style>
  <w:style w:type="paragraph" w:styleId="ae">
    <w:name w:val="Normal (Web)"/>
    <w:basedOn w:val="a"/>
    <w:uiPriority w:val="99"/>
    <w:unhideWhenUsed/>
    <w:rsid w:val="0046398C"/>
    <w:pPr>
      <w:spacing w:before="100" w:beforeAutospacing="1" w:after="100" w:afterAutospacing="1"/>
    </w:pPr>
    <w:rPr>
      <w:lang w:val="ru-BY" w:eastAsia="ru-BY"/>
    </w:rPr>
  </w:style>
  <w:style w:type="character" w:styleId="af">
    <w:name w:val="Unresolved Mention"/>
    <w:basedOn w:val="a0"/>
    <w:uiPriority w:val="99"/>
    <w:semiHidden/>
    <w:unhideWhenUsed/>
    <w:rsid w:val="007D678A"/>
    <w:rPr>
      <w:color w:val="605E5C"/>
      <w:shd w:val="clear" w:color="auto" w:fill="E1DFDD"/>
    </w:rPr>
  </w:style>
  <w:style w:type="paragraph" w:customStyle="1" w:styleId="af0">
    <w:name w:val="Код"/>
    <w:basedOn w:val="a"/>
    <w:qFormat/>
    <w:rsid w:val="006A1396"/>
    <w:rPr>
      <w:rFonts w:ascii="Courier New" w:hAnsi="Courier New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8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F5F5-D64E-4288-A1EF-5664228E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озека</dc:creator>
  <cp:keywords/>
  <dc:description/>
  <cp:lastModifiedBy>Елизавета Козека</cp:lastModifiedBy>
  <cp:revision>6</cp:revision>
  <dcterms:created xsi:type="dcterms:W3CDTF">2025-04-24T15:12:00Z</dcterms:created>
  <dcterms:modified xsi:type="dcterms:W3CDTF">2025-04-28T21:13:00Z</dcterms:modified>
</cp:coreProperties>
</file>